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32" w:rsidRPr="002E578A" w:rsidRDefault="00571C32" w:rsidP="00576401">
      <w:pPr>
        <w:pStyle w:val="2"/>
        <w:spacing w:before="0"/>
        <w:jc w:val="center"/>
        <w:rPr>
          <w:i/>
          <w:u w:val="single"/>
        </w:rPr>
      </w:pPr>
      <w:bookmarkStart w:id="0" w:name="_GoBack"/>
      <w:bookmarkEnd w:id="0"/>
      <w:r w:rsidRPr="002E578A">
        <w:rPr>
          <w:i/>
          <w:u w:val="single"/>
        </w:rPr>
        <w:t>Наименование и реквизиты организации,</w:t>
      </w:r>
    </w:p>
    <w:p w:rsidR="00571C32" w:rsidRPr="00576401" w:rsidRDefault="00571C32" w:rsidP="00576401">
      <w:pPr>
        <w:pStyle w:val="2"/>
        <w:spacing w:before="0" w:after="600" w:line="360" w:lineRule="auto"/>
        <w:jc w:val="center"/>
      </w:pPr>
      <w:r w:rsidRPr="002E578A">
        <w:rPr>
          <w:i/>
          <w:u w:val="single"/>
        </w:rPr>
        <w:t>выдавшей доверенность</w:t>
      </w:r>
    </w:p>
    <w:p w:rsidR="00571C32" w:rsidRPr="002E578A" w:rsidRDefault="00571C32" w:rsidP="00571C32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8A">
        <w:rPr>
          <w:rFonts w:ascii="Times New Roman" w:hAnsi="Times New Roman" w:cs="Times New Roman"/>
          <w:b/>
          <w:sz w:val="28"/>
          <w:szCs w:val="28"/>
        </w:rPr>
        <w:t>ДОВЕРЕННОСТЬ №</w:t>
      </w:r>
    </w:p>
    <w:p w:rsidR="00571C32" w:rsidRDefault="00571C32" w:rsidP="00571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«__» __________________ 201_ г.</w:t>
      </w:r>
    </w:p>
    <w:p w:rsidR="00571C32" w:rsidRDefault="00571C32" w:rsidP="006F2FA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действительна по «__» __________________ 201_ г.</w:t>
      </w:r>
    </w:p>
    <w:p w:rsidR="00B551F3" w:rsidRDefault="00B551F3" w:rsidP="00B55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выдана __________ _____________________________________</w:t>
      </w:r>
    </w:p>
    <w:p w:rsidR="00B551F3" w:rsidRDefault="00B551F3" w:rsidP="0037151D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Должность                                                     Фамилия Имя Отчество</w:t>
      </w:r>
    </w:p>
    <w:p w:rsidR="0037151D" w:rsidRDefault="0037151D" w:rsidP="0037151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___ №____________________,</w:t>
      </w:r>
    </w:p>
    <w:p w:rsidR="0037151D" w:rsidRDefault="0037151D" w:rsidP="0037151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_________________________________________________________</w:t>
      </w:r>
    </w:p>
    <w:p w:rsidR="0037151D" w:rsidRDefault="0037151D" w:rsidP="0037151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«__» ______________________ 201_ г.</w:t>
      </w:r>
    </w:p>
    <w:p w:rsidR="00787B35" w:rsidRDefault="00787B35" w:rsidP="00787B3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яется представлять интересы </w:t>
      </w:r>
      <w:r w:rsidR="003871F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получения и отправ</w:t>
      </w:r>
      <w:r w:rsidR="003871FB">
        <w:rPr>
          <w:rFonts w:ascii="Times New Roman" w:hAnsi="Times New Roman" w:cs="Times New Roman"/>
          <w:sz w:val="28"/>
          <w:szCs w:val="28"/>
        </w:rPr>
        <w:t>ления  материальных ценностей на основании  перевозочных документов (Экспедиторских</w:t>
      </w:r>
      <w:r>
        <w:rPr>
          <w:rFonts w:ascii="Times New Roman" w:hAnsi="Times New Roman" w:cs="Times New Roman"/>
          <w:sz w:val="28"/>
          <w:szCs w:val="28"/>
        </w:rPr>
        <w:t xml:space="preserve"> рас</w:t>
      </w:r>
      <w:r w:rsidR="003871FB">
        <w:rPr>
          <w:rFonts w:ascii="Times New Roman" w:hAnsi="Times New Roman" w:cs="Times New Roman"/>
          <w:sz w:val="28"/>
          <w:szCs w:val="28"/>
        </w:rPr>
        <w:t>писках, транспортных накладных)</w:t>
      </w:r>
      <w:r>
        <w:rPr>
          <w:rFonts w:ascii="Times New Roman" w:hAnsi="Times New Roman" w:cs="Times New Roman"/>
          <w:sz w:val="28"/>
          <w:szCs w:val="28"/>
        </w:rPr>
        <w:t xml:space="preserve"> с правом подписи</w:t>
      </w:r>
      <w:r w:rsidR="003871FB">
        <w:rPr>
          <w:rFonts w:ascii="Times New Roman" w:hAnsi="Times New Roman" w:cs="Times New Roman"/>
          <w:sz w:val="28"/>
          <w:szCs w:val="28"/>
        </w:rPr>
        <w:t xml:space="preserve"> во всех необходимых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1FB" w:rsidRDefault="003871FB" w:rsidP="00787B3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35" w:rsidRDefault="003871FB" w:rsidP="00787B3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очный документ</w:t>
      </w:r>
      <w:r w:rsidR="00787B35">
        <w:rPr>
          <w:rFonts w:ascii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87B35">
        <w:rPr>
          <w:rFonts w:ascii="Times New Roman" w:hAnsi="Times New Roman" w:cs="Times New Roman"/>
          <w:sz w:val="28"/>
          <w:szCs w:val="28"/>
        </w:rPr>
        <w:t xml:space="preserve"> от «__» ______________201_ г. </w:t>
      </w:r>
    </w:p>
    <w:p w:rsidR="0037151D" w:rsidRDefault="0037151D" w:rsidP="000133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714A" w:rsidRDefault="005C714A" w:rsidP="005C714A">
      <w:p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лица, получившего доверенность _____________________________</w:t>
      </w:r>
    </w:p>
    <w:p w:rsidR="005C714A" w:rsidRDefault="005C714A" w:rsidP="00C5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51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E578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18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C5180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54638" w:rsidRPr="002E578A" w:rsidRDefault="00C51801" w:rsidP="00854638">
      <w:pPr>
        <w:spacing w:after="36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E578A">
        <w:rPr>
          <w:rFonts w:ascii="Times New Roman" w:hAnsi="Times New Roman" w:cs="Times New Roman"/>
          <w:sz w:val="28"/>
          <w:szCs w:val="28"/>
        </w:rPr>
        <w:t xml:space="preserve">       </w:t>
      </w:r>
      <w:r w:rsidR="002E578A">
        <w:rPr>
          <w:rFonts w:ascii="Times New Roman" w:hAnsi="Times New Roman" w:cs="Times New Roman"/>
          <w:sz w:val="16"/>
          <w:szCs w:val="16"/>
        </w:rPr>
        <w:t>п</w:t>
      </w:r>
      <w:r w:rsidRPr="002E578A">
        <w:rPr>
          <w:rFonts w:ascii="Times New Roman" w:hAnsi="Times New Roman" w:cs="Times New Roman"/>
          <w:sz w:val="16"/>
          <w:szCs w:val="16"/>
        </w:rPr>
        <w:t>одпись</w:t>
      </w:r>
      <w:r w:rsidR="00854638" w:rsidRPr="002E578A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2E578A">
        <w:rPr>
          <w:rFonts w:ascii="Times New Roman" w:hAnsi="Times New Roman" w:cs="Times New Roman"/>
          <w:sz w:val="16"/>
          <w:szCs w:val="16"/>
        </w:rPr>
        <w:t xml:space="preserve">                                             р</w:t>
      </w:r>
      <w:r w:rsidR="00854638" w:rsidRPr="002E578A">
        <w:rPr>
          <w:rFonts w:ascii="Times New Roman" w:hAnsi="Times New Roman" w:cs="Times New Roman"/>
          <w:sz w:val="16"/>
          <w:szCs w:val="16"/>
        </w:rPr>
        <w:t>асшифровка</w:t>
      </w:r>
    </w:p>
    <w:p w:rsidR="00C51801" w:rsidRPr="002E578A" w:rsidRDefault="00C51801" w:rsidP="00854638">
      <w:pPr>
        <w:spacing w:after="36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578A">
        <w:rPr>
          <w:rFonts w:ascii="Times New Roman" w:hAnsi="Times New Roman" w:cs="Times New Roman"/>
          <w:sz w:val="18"/>
          <w:szCs w:val="18"/>
        </w:rPr>
        <w:t xml:space="preserve"> </w:t>
      </w:r>
      <w:r w:rsidR="00854638" w:rsidRPr="002E578A">
        <w:rPr>
          <w:rFonts w:ascii="Times New Roman" w:hAnsi="Times New Roman" w:cs="Times New Roman"/>
          <w:sz w:val="18"/>
          <w:szCs w:val="18"/>
        </w:rPr>
        <w:t xml:space="preserve">           М.П.</w:t>
      </w:r>
      <w:r w:rsidRPr="002E578A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854638" w:rsidRPr="002E57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323C" w:rsidRDefault="00E3323C" w:rsidP="00E3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_________    </w:t>
      </w:r>
      <w:r w:rsidR="002E57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E578A">
        <w:rPr>
          <w:rFonts w:ascii="Times New Roman" w:hAnsi="Times New Roman" w:cs="Times New Roman"/>
          <w:sz w:val="28"/>
          <w:szCs w:val="28"/>
        </w:rPr>
        <w:t>______</w:t>
      </w:r>
    </w:p>
    <w:p w:rsidR="00E3323C" w:rsidRPr="00E3323C" w:rsidRDefault="00E3323C" w:rsidP="00E332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2E578A">
        <w:rPr>
          <w:rFonts w:ascii="Times New Roman" w:hAnsi="Times New Roman" w:cs="Times New Roman"/>
          <w:sz w:val="16"/>
          <w:szCs w:val="16"/>
        </w:rPr>
        <w:t xml:space="preserve">                               п</w:t>
      </w:r>
      <w:r>
        <w:rPr>
          <w:rFonts w:ascii="Times New Roman" w:hAnsi="Times New Roman" w:cs="Times New Roman"/>
          <w:sz w:val="16"/>
          <w:szCs w:val="16"/>
        </w:rPr>
        <w:t xml:space="preserve">одпись                                                             </w:t>
      </w:r>
      <w:r w:rsidR="002E578A">
        <w:rPr>
          <w:rFonts w:ascii="Times New Roman" w:hAnsi="Times New Roman" w:cs="Times New Roman"/>
          <w:sz w:val="16"/>
          <w:szCs w:val="16"/>
        </w:rPr>
        <w:t xml:space="preserve">                      р</w:t>
      </w:r>
      <w:r>
        <w:rPr>
          <w:rFonts w:ascii="Times New Roman" w:hAnsi="Times New Roman" w:cs="Times New Roman"/>
          <w:sz w:val="16"/>
          <w:szCs w:val="16"/>
        </w:rPr>
        <w:t>асшифровка</w:t>
      </w:r>
    </w:p>
    <w:p w:rsidR="00E3323C" w:rsidRPr="00C51801" w:rsidRDefault="00E3323C" w:rsidP="00E3323C">
      <w:pPr>
        <w:spacing w:after="36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1C32" w:rsidRPr="00571C32" w:rsidRDefault="00571C32" w:rsidP="003871FB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</w:p>
    <w:sectPr w:rsidR="00571C32" w:rsidRPr="00571C32" w:rsidSect="002E578A">
      <w:pgSz w:w="11906" w:h="16838"/>
      <w:pgMar w:top="28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04" w:rsidRDefault="00955704" w:rsidP="00571C32">
      <w:pPr>
        <w:spacing w:after="0" w:line="240" w:lineRule="auto"/>
      </w:pPr>
      <w:r>
        <w:separator/>
      </w:r>
    </w:p>
  </w:endnote>
  <w:endnote w:type="continuationSeparator" w:id="0">
    <w:p w:rsidR="00955704" w:rsidRDefault="00955704" w:rsidP="0057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04" w:rsidRDefault="00955704" w:rsidP="00571C32">
      <w:pPr>
        <w:spacing w:after="0" w:line="240" w:lineRule="auto"/>
      </w:pPr>
      <w:r>
        <w:separator/>
      </w:r>
    </w:p>
  </w:footnote>
  <w:footnote w:type="continuationSeparator" w:id="0">
    <w:p w:rsidR="00955704" w:rsidRDefault="00955704" w:rsidP="00571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32"/>
    <w:rsid w:val="000133B2"/>
    <w:rsid w:val="00020011"/>
    <w:rsid w:val="000A0C12"/>
    <w:rsid w:val="000A58B3"/>
    <w:rsid w:val="0018270D"/>
    <w:rsid w:val="001B2892"/>
    <w:rsid w:val="00215111"/>
    <w:rsid w:val="00267341"/>
    <w:rsid w:val="00270114"/>
    <w:rsid w:val="002E578A"/>
    <w:rsid w:val="002E5C92"/>
    <w:rsid w:val="0037151D"/>
    <w:rsid w:val="003871FB"/>
    <w:rsid w:val="00571C32"/>
    <w:rsid w:val="00576401"/>
    <w:rsid w:val="005C714A"/>
    <w:rsid w:val="00655D4F"/>
    <w:rsid w:val="00666221"/>
    <w:rsid w:val="006B37D0"/>
    <w:rsid w:val="006B663F"/>
    <w:rsid w:val="006F2FAC"/>
    <w:rsid w:val="00787B35"/>
    <w:rsid w:val="00820B5A"/>
    <w:rsid w:val="00841054"/>
    <w:rsid w:val="00854638"/>
    <w:rsid w:val="008B57A2"/>
    <w:rsid w:val="009310C4"/>
    <w:rsid w:val="00955704"/>
    <w:rsid w:val="009D49E7"/>
    <w:rsid w:val="00B551F3"/>
    <w:rsid w:val="00C51801"/>
    <w:rsid w:val="00CE5FCC"/>
    <w:rsid w:val="00D16850"/>
    <w:rsid w:val="00D441F7"/>
    <w:rsid w:val="00E3323C"/>
    <w:rsid w:val="00F07C2F"/>
    <w:rsid w:val="00F35D95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E44BF-167B-4DA1-94DD-E46EBA0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41"/>
  </w:style>
  <w:style w:type="paragraph" w:styleId="2">
    <w:name w:val="heading 2"/>
    <w:basedOn w:val="a"/>
    <w:next w:val="a"/>
    <w:link w:val="20"/>
    <w:uiPriority w:val="9"/>
    <w:unhideWhenUsed/>
    <w:qFormat/>
    <w:rsid w:val="00576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1C32"/>
  </w:style>
  <w:style w:type="paragraph" w:styleId="a5">
    <w:name w:val="footer"/>
    <w:basedOn w:val="a"/>
    <w:link w:val="a6"/>
    <w:uiPriority w:val="99"/>
    <w:semiHidden/>
    <w:unhideWhenUsed/>
    <w:rsid w:val="0057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1C32"/>
  </w:style>
  <w:style w:type="character" w:customStyle="1" w:styleId="20">
    <w:name w:val="Заголовок 2 Знак"/>
    <w:basedOn w:val="a0"/>
    <w:link w:val="2"/>
    <w:uiPriority w:val="9"/>
    <w:rsid w:val="00576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FA24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A24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uiPriority w:val="59"/>
    <w:rsid w:val="00FA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223B-9B9C-47CF-AFAD-7F1591E3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7-27T08:10:00Z</cp:lastPrinted>
  <dcterms:created xsi:type="dcterms:W3CDTF">2017-09-03T17:36:00Z</dcterms:created>
  <dcterms:modified xsi:type="dcterms:W3CDTF">2017-09-03T17:36:00Z</dcterms:modified>
</cp:coreProperties>
</file>